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低产土壤改良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低产土壤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48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江苏省低产土壤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